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747D05" w:rsidR="00DF4FD8" w:rsidRPr="00A410FF" w:rsidRDefault="000807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BC149F" w:rsidR="00222997" w:rsidRPr="0078428F" w:rsidRDefault="000807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D78208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F0D076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3527DF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9FE191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5AE387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169439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DD4A20" w:rsidR="00222997" w:rsidRPr="00927C1B" w:rsidRDefault="0008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ED0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D39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1A0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CD5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75332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B2043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1B5897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A3E6E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00AD9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29F360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A03676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738FC7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5A4DAC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65641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DBF0F3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983874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428A1A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E0BC97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CAE9B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8E2758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225D97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726762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8B5FC1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2C07EE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E6C26F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81F96F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9DECE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4DC13F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8DF5D9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678A15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9BD4CD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B8C0C8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951BBC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25A92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0C7EE3" w:rsidR="0041001E" w:rsidRPr="004B120E" w:rsidRDefault="0008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0728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9 Calendar</dc:title>
  <dc:subject>Free printable January 2189 Calendar</dc:subject>
  <dc:creator>General Blue Corporation</dc:creator>
  <keywords>January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